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595E" w14:textId="5B28F281" w:rsidR="00A30BC0" w:rsidRPr="003E46D7" w:rsidRDefault="00A5777D" w:rsidP="00E40AE0">
      <w:pPr>
        <w:pStyle w:val="a6"/>
        <w:jc w:val="left"/>
        <w:rPr>
          <w:szCs w:val="24"/>
        </w:rPr>
      </w:pPr>
      <w:r>
        <w:rPr>
          <w:sz w:val="32"/>
        </w:rPr>
        <w:t xml:space="preserve">                                 </w:t>
      </w:r>
      <w:r w:rsidR="00CF4BF9">
        <w:rPr>
          <w:sz w:val="32"/>
        </w:rPr>
        <w:t xml:space="preserve">         </w:t>
      </w:r>
      <w:r>
        <w:rPr>
          <w:sz w:val="32"/>
        </w:rPr>
        <w:t xml:space="preserve">  </w:t>
      </w:r>
      <w:r w:rsidR="00E40AE0">
        <w:rPr>
          <w:sz w:val="32"/>
        </w:rPr>
        <w:t>Г</w:t>
      </w:r>
      <w:r w:rsidR="00B03082" w:rsidRPr="003E46D7">
        <w:rPr>
          <w:szCs w:val="24"/>
        </w:rPr>
        <w:t xml:space="preserve">лаве </w:t>
      </w:r>
      <w:r w:rsidR="0046678B" w:rsidRPr="003E46D7">
        <w:rPr>
          <w:szCs w:val="24"/>
        </w:rPr>
        <w:t xml:space="preserve">Администрации </w:t>
      </w:r>
      <w:r w:rsidR="00CF4BF9">
        <w:rPr>
          <w:szCs w:val="24"/>
        </w:rPr>
        <w:t>Троицкого</w:t>
      </w:r>
      <w:r w:rsidR="0046678B" w:rsidRPr="003E46D7">
        <w:rPr>
          <w:szCs w:val="24"/>
        </w:rPr>
        <w:t xml:space="preserve"> сельского поселения</w:t>
      </w:r>
      <w:r w:rsidR="00B03082" w:rsidRPr="003E46D7">
        <w:rPr>
          <w:szCs w:val="24"/>
        </w:rPr>
        <w:t xml:space="preserve"> </w:t>
      </w:r>
    </w:p>
    <w:p w14:paraId="13BC6F8D" w14:textId="77777777" w:rsidR="00FF12EC" w:rsidRPr="003E46D7" w:rsidRDefault="00B03082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14:paraId="3F102633" w14:textId="77777777" w:rsidR="00FF12EC" w:rsidRPr="003E46D7" w:rsidRDefault="00B03082" w:rsidP="0048549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(Ф.И.О.) ____________________________________________</w:t>
      </w:r>
    </w:p>
    <w:p w14:paraId="69965249" w14:textId="77777777" w:rsidR="00FF12EC" w:rsidRPr="003E46D7" w:rsidRDefault="00B03082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(Ф.И.О., должность муниципального служащего _____________________________________________ </w:t>
      </w:r>
    </w:p>
    <w:p w14:paraId="46DF999A" w14:textId="77777777" w:rsidR="00FF12EC" w:rsidRPr="003E46D7" w:rsidRDefault="00FF12EC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14960B" w14:textId="77777777" w:rsidR="00FF12EC" w:rsidRPr="003E46D7" w:rsidRDefault="00B03082" w:rsidP="00FF12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FCCE975" w14:textId="77777777" w:rsidR="00FF12EC" w:rsidRPr="003E46D7" w:rsidRDefault="00B03082" w:rsidP="004854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о факте обращения с целью склонения к совершению коррупционного правонарушения</w:t>
      </w:r>
    </w:p>
    <w:p w14:paraId="6324EF97" w14:textId="77777777" w:rsidR="00FF12EC" w:rsidRPr="003E46D7" w:rsidRDefault="00FF12EC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855A4" w14:textId="77777777"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№ 273-ФЗ «О противодействии коррупции» уведомляю о факте обращения ко мне «____» ______________ 200__ г. в целях склонения к совершению к</w:t>
      </w:r>
      <w:r w:rsidR="00497881">
        <w:rPr>
          <w:rFonts w:ascii="Times New Roman" w:hAnsi="Times New Roman" w:cs="Times New Roman"/>
          <w:sz w:val="24"/>
          <w:szCs w:val="24"/>
        </w:rPr>
        <w:t>оррупционного правонарушения,</w:t>
      </w:r>
      <w:r w:rsidR="0048549E">
        <w:rPr>
          <w:rFonts w:ascii="Times New Roman" w:hAnsi="Times New Roman" w:cs="Times New Roman"/>
          <w:sz w:val="24"/>
          <w:szCs w:val="24"/>
        </w:rPr>
        <w:t xml:space="preserve"> </w:t>
      </w:r>
      <w:r w:rsidR="00497881">
        <w:rPr>
          <w:rFonts w:ascii="Times New Roman" w:hAnsi="Times New Roman" w:cs="Times New Roman"/>
          <w:sz w:val="24"/>
          <w:szCs w:val="24"/>
        </w:rPr>
        <w:t xml:space="preserve">а </w:t>
      </w:r>
      <w:r w:rsidRPr="003E46D7">
        <w:rPr>
          <w:rFonts w:ascii="Times New Roman" w:hAnsi="Times New Roman" w:cs="Times New Roman"/>
          <w:sz w:val="24"/>
          <w:szCs w:val="24"/>
        </w:rPr>
        <w:t>именно 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9CA29A1" w14:textId="77777777"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(перечислить, в чем выражено склонение к коррупционным правонарушениям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</w:p>
    <w:p w14:paraId="4BABD00B" w14:textId="77777777"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в соответствии со статьей 1 Федерального закона</w:t>
      </w:r>
      <w:r w:rsidR="0048549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) гражданином (должностным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>лицом)_</w:t>
      </w:r>
      <w:proofErr w:type="gramEnd"/>
      <w:r w:rsidR="0048549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90593" w14:textId="77777777"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(указывается Ф.И.О., должность (если известно) лица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</w:p>
    <w:p w14:paraId="07378823" w14:textId="77777777" w:rsidR="00FF12EC" w:rsidRPr="003E46D7" w:rsidRDefault="00B03082" w:rsidP="00FF1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(лиц), обратившегося (обратившихся) к муниципальному служащему в целях склонения его к ________________________________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овершению коррупционных правонарушений, наименование юридического лица, от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имени или в интересах которого лицо (лица) обратились к муниципальному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лужащему в целях склонения его к к</w:t>
      </w:r>
      <w:r w:rsidR="00FF12EC" w:rsidRPr="003E46D7">
        <w:rPr>
          <w:rFonts w:ascii="Times New Roman" w:hAnsi="Times New Roman" w:cs="Times New Roman"/>
          <w:sz w:val="24"/>
          <w:szCs w:val="24"/>
        </w:rPr>
        <w:t>оррупционным право</w:t>
      </w:r>
      <w:r w:rsidR="0048549E">
        <w:rPr>
          <w:rFonts w:ascii="Times New Roman" w:hAnsi="Times New Roman" w:cs="Times New Roman"/>
          <w:sz w:val="24"/>
          <w:szCs w:val="24"/>
        </w:rPr>
        <w:t>нарушениям)</w:t>
      </w:r>
      <w:r w:rsidR="00FF12EC" w:rsidRPr="003E46D7">
        <w:rPr>
          <w:rFonts w:ascii="Times New Roman" w:hAnsi="Times New Roman" w:cs="Times New Roman"/>
          <w:sz w:val="24"/>
          <w:szCs w:val="24"/>
        </w:rPr>
        <w:t>.</w:t>
      </w:r>
    </w:p>
    <w:p w14:paraId="786E4EE0" w14:textId="77777777" w:rsidR="003E46D7" w:rsidRPr="003E46D7" w:rsidRDefault="00B03082" w:rsidP="00485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Указанные действия произошли при следующих обстоятельствах: 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__</w:t>
      </w:r>
      <w:r w:rsidRPr="003E46D7">
        <w:rPr>
          <w:rFonts w:ascii="Times New Roman" w:hAnsi="Times New Roman" w:cs="Times New Roman"/>
          <w:sz w:val="24"/>
          <w:szCs w:val="24"/>
        </w:rPr>
        <w:t>(место, дата и время обращения, способ склонения к совершени</w:t>
      </w:r>
      <w:r w:rsidR="0048549E">
        <w:rPr>
          <w:rFonts w:ascii="Times New Roman" w:hAnsi="Times New Roman" w:cs="Times New Roman"/>
          <w:sz w:val="24"/>
          <w:szCs w:val="24"/>
        </w:rPr>
        <w:t>ю коррупционных правонарушений,</w:t>
      </w:r>
      <w:r w:rsidR="00FF12EC" w:rsidRPr="003E46D7">
        <w:rPr>
          <w:rFonts w:ascii="Times New Roman" w:hAnsi="Times New Roman" w:cs="Times New Roman"/>
          <w:sz w:val="24"/>
          <w:szCs w:val="24"/>
        </w:rPr>
        <w:t>___</w:t>
      </w:r>
      <w:r w:rsidRPr="003E46D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8549E">
        <w:rPr>
          <w:rFonts w:ascii="Times New Roman" w:hAnsi="Times New Roman" w:cs="Times New Roman"/>
          <w:sz w:val="24"/>
          <w:szCs w:val="24"/>
        </w:rPr>
        <w:t>_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бстоятельства, которыми сопровождалось склонение к совершению коррупционных правонарушений, 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97881">
        <w:rPr>
          <w:rFonts w:ascii="Times New Roman" w:hAnsi="Times New Roman" w:cs="Times New Roman"/>
          <w:sz w:val="24"/>
          <w:szCs w:val="24"/>
        </w:rPr>
        <w:t>(</w:t>
      </w:r>
      <w:r w:rsidRPr="003E46D7">
        <w:rPr>
          <w:rFonts w:ascii="Times New Roman" w:hAnsi="Times New Roman" w:cs="Times New Roman"/>
          <w:sz w:val="24"/>
          <w:szCs w:val="24"/>
        </w:rPr>
        <w:t>указать иные сведения, которыми располагает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>муниципальный служащий относительно факта обращения)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</w:p>
    <w:p w14:paraId="3AD4CF00" w14:textId="77777777" w:rsidR="003E46D7" w:rsidRPr="003E46D7" w:rsidRDefault="0048549E" w:rsidP="00485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3082" w:rsidRPr="003E46D7">
        <w:rPr>
          <w:rFonts w:ascii="Times New Roman" w:hAnsi="Times New Roman" w:cs="Times New Roman"/>
          <w:sz w:val="24"/>
          <w:szCs w:val="24"/>
        </w:rPr>
        <w:t>связ</w:t>
      </w:r>
      <w:r>
        <w:rPr>
          <w:rFonts w:ascii="Times New Roman" w:hAnsi="Times New Roman" w:cs="Times New Roman"/>
          <w:sz w:val="24"/>
          <w:szCs w:val="24"/>
        </w:rPr>
        <w:t xml:space="preserve">и с поступившим обращением мной </w:t>
      </w:r>
      <w:r w:rsidR="00B03082" w:rsidRPr="003E46D7">
        <w:rPr>
          <w:rFonts w:ascii="Times New Roman" w:hAnsi="Times New Roman" w:cs="Times New Roman"/>
          <w:sz w:val="24"/>
          <w:szCs w:val="24"/>
        </w:rPr>
        <w:t>_______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>___________________</w:t>
      </w:r>
      <w:r w:rsidR="00A30BC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11614EF" w14:textId="77777777"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(описать характер действий ________________________________________________________________</w:t>
      </w:r>
      <w:r w:rsidR="003E46D7">
        <w:rPr>
          <w:rFonts w:ascii="Times New Roman" w:hAnsi="Times New Roman" w:cs="Times New Roman"/>
          <w:sz w:val="24"/>
          <w:szCs w:val="24"/>
        </w:rPr>
        <w:t>____________</w:t>
      </w:r>
      <w:r w:rsidR="00A30BC0">
        <w:rPr>
          <w:rFonts w:ascii="Times New Roman" w:hAnsi="Times New Roman" w:cs="Times New Roman"/>
          <w:sz w:val="24"/>
          <w:szCs w:val="24"/>
        </w:rPr>
        <w:t>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муниципального служащего в сложившейся ситуации) ________________________________________________________________</w:t>
      </w:r>
      <w:r w:rsidR="003E46D7">
        <w:rPr>
          <w:rFonts w:ascii="Times New Roman" w:hAnsi="Times New Roman" w:cs="Times New Roman"/>
          <w:sz w:val="24"/>
          <w:szCs w:val="24"/>
        </w:rPr>
        <w:t>_____________</w:t>
      </w:r>
    </w:p>
    <w:p w14:paraId="172DD7D0" w14:textId="77777777"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D08E0" w14:textId="77777777"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 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 xml:space="preserve">____                 </w:t>
      </w:r>
      <w:r w:rsidRPr="003E46D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>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A49B2" w14:textId="77777777"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E46D7">
        <w:rPr>
          <w:rFonts w:ascii="Times New Roman" w:hAnsi="Times New Roman" w:cs="Times New Roman"/>
          <w:sz w:val="24"/>
          <w:szCs w:val="24"/>
        </w:rPr>
        <w:t xml:space="preserve">                                 (Ф.И.О.  муниципального служащего)</w:t>
      </w:r>
    </w:p>
    <w:p w14:paraId="6CBA2713" w14:textId="77777777"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9F605" w14:textId="77777777"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___________________</w:t>
      </w:r>
    </w:p>
    <w:p w14:paraId="2DDFE9DF" w14:textId="77777777" w:rsidR="00B211A9" w:rsidRPr="003E46D7" w:rsidRDefault="00B03082" w:rsidP="003E4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(дата уведомления - число, месяц, год) </w:t>
      </w:r>
    </w:p>
    <w:p w14:paraId="021BD181" w14:textId="77777777" w:rsidR="00B211A9" w:rsidRPr="003E46D7" w:rsidRDefault="00B211A9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0EBE7" w14:textId="77777777" w:rsidR="00B211A9" w:rsidRPr="003E46D7" w:rsidRDefault="00B211A9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6AC93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761F4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5C66D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A15F1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8B04A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FFCBF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FFA97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D261C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BBCF1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C28F1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B72A6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A46FC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214F9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B9615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986C2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3A63A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CF289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14829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A374C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80F63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32C51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81A3C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33E79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07729" w14:textId="77777777"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81324" w14:textId="77777777" w:rsidR="003E46D7" w:rsidRDefault="003E46D7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35593" w14:textId="77777777"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6A7DF" w14:textId="77777777"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2C3B7" w14:textId="77777777"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B3C0B" w14:textId="77777777"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B2F82" w14:textId="77777777"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A934C" w14:textId="77777777"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1BB3B" w14:textId="77777777"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87A36" w14:textId="77777777"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530CD" w14:textId="77777777" w:rsidR="0048549E" w:rsidRPr="003E46D7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DF162" w14:textId="77777777"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821E5F7" w14:textId="77777777"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377FF266" w14:textId="46A106B5" w:rsidR="00B211A9" w:rsidRPr="003E46D7" w:rsidRDefault="003E46D7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CF4BF9">
        <w:rPr>
          <w:rFonts w:ascii="Times New Roman" w:hAnsi="Times New Roman" w:cs="Times New Roman"/>
          <w:sz w:val="24"/>
          <w:szCs w:val="24"/>
        </w:rPr>
        <w:t>Троицкого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282F956" w14:textId="77777777" w:rsidR="00B211A9" w:rsidRPr="003E46D7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5777D">
        <w:rPr>
          <w:rFonts w:ascii="Times New Roman" w:hAnsi="Times New Roman" w:cs="Times New Roman"/>
          <w:sz w:val="24"/>
          <w:szCs w:val="24"/>
        </w:rPr>
        <w:t>т 21</w:t>
      </w:r>
      <w:proofErr w:type="gramStart"/>
      <w:r w:rsidR="00A5777D">
        <w:rPr>
          <w:rFonts w:ascii="Times New Roman" w:hAnsi="Times New Roman" w:cs="Times New Roman"/>
          <w:sz w:val="24"/>
          <w:szCs w:val="24"/>
        </w:rPr>
        <w:t>декабря  2015</w:t>
      </w:r>
      <w:proofErr w:type="gramEnd"/>
      <w:r w:rsidR="00A5777D">
        <w:rPr>
          <w:rFonts w:ascii="Times New Roman" w:hAnsi="Times New Roman" w:cs="Times New Roman"/>
          <w:sz w:val="24"/>
          <w:szCs w:val="24"/>
        </w:rPr>
        <w:t xml:space="preserve">  № 162</w:t>
      </w:r>
    </w:p>
    <w:p w14:paraId="35A4409E" w14:textId="77777777"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4FC835" w14:textId="77777777" w:rsidR="00B211A9" w:rsidRPr="003E46D7" w:rsidRDefault="00B211A9" w:rsidP="00B211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C09F28" w14:textId="77777777" w:rsidR="00A30BC0" w:rsidRDefault="00A30BC0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14:paraId="6CA6656B" w14:textId="77777777" w:rsidR="00B211A9" w:rsidRDefault="00B03082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учета уведомлений о фактах обращения с целью склонения муниципальных служащих к совершению коррупционных правонарушений</w:t>
      </w:r>
    </w:p>
    <w:p w14:paraId="468DBA4C" w14:textId="77777777" w:rsidR="00497881" w:rsidRDefault="00497881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30DC56" w14:textId="77777777" w:rsidR="00A30BC0" w:rsidRPr="003E46D7" w:rsidRDefault="00A30BC0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194"/>
        <w:gridCol w:w="1418"/>
        <w:gridCol w:w="1984"/>
        <w:gridCol w:w="1560"/>
        <w:gridCol w:w="1260"/>
        <w:gridCol w:w="1540"/>
      </w:tblGrid>
      <w:tr w:rsidR="00497881" w14:paraId="47B5439E" w14:textId="77777777" w:rsidTr="00497881">
        <w:tc>
          <w:tcPr>
            <w:tcW w:w="615" w:type="dxa"/>
          </w:tcPr>
          <w:p w14:paraId="5B81AA34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</w:tc>
        <w:tc>
          <w:tcPr>
            <w:tcW w:w="1194" w:type="dxa"/>
          </w:tcPr>
          <w:p w14:paraId="186B7A5D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9788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497881">
              <w:rPr>
                <w:rFonts w:ascii="Times New Roman" w:hAnsi="Times New Roman" w:cs="Times New Roman"/>
                <w:sz w:val="24"/>
                <w:szCs w:val="24"/>
              </w:rPr>
              <w:t>омле</w:t>
            </w:r>
            <w:proofErr w:type="spellEnd"/>
          </w:p>
          <w:p w14:paraId="6E4203B8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14:paraId="7595A40D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C36A75" w14:textId="77777777"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</w:tcPr>
          <w:p w14:paraId="4BD7B4FD" w14:textId="77777777"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одавшего уведомление</w:t>
            </w:r>
          </w:p>
        </w:tc>
        <w:tc>
          <w:tcPr>
            <w:tcW w:w="1560" w:type="dxa"/>
          </w:tcPr>
          <w:p w14:paraId="2D472760" w14:textId="77777777"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14:paraId="1DBE6312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</w:tcPr>
          <w:p w14:paraId="2BEB712C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</w:t>
            </w:r>
            <w:proofErr w:type="spellEnd"/>
          </w:p>
          <w:p w14:paraId="02617157" w14:textId="77777777" w:rsidR="00497881" w:rsidRDefault="00497881" w:rsidP="0049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ро</w:t>
            </w:r>
            <w:proofErr w:type="spellEnd"/>
          </w:p>
          <w:p w14:paraId="6F45CD9A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ш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</w:p>
          <w:p w14:paraId="63ED7339" w14:textId="77777777"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40" w:type="dxa"/>
          </w:tcPr>
          <w:p w14:paraId="276A403A" w14:textId="77777777"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14:paraId="322EC7D7" w14:textId="77777777" w:rsidR="00301BA2" w:rsidRDefault="00497881" w:rsidP="0049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давшего уведомление</w:t>
            </w:r>
          </w:p>
        </w:tc>
      </w:tr>
      <w:tr w:rsidR="00497881" w14:paraId="32E8C239" w14:textId="77777777" w:rsidTr="00497881">
        <w:tc>
          <w:tcPr>
            <w:tcW w:w="615" w:type="dxa"/>
          </w:tcPr>
          <w:p w14:paraId="0FEFED4D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26F61D7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937CC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E338D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FC79A8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D423FF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475B68C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14:paraId="79CA678B" w14:textId="77777777" w:rsidTr="00497881">
        <w:tc>
          <w:tcPr>
            <w:tcW w:w="615" w:type="dxa"/>
          </w:tcPr>
          <w:p w14:paraId="266FC260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880A329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01DE7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82819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770040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5187CC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9D349FE" w14:textId="77777777"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14:paraId="03559A91" w14:textId="77777777" w:rsidTr="00497881">
        <w:tc>
          <w:tcPr>
            <w:tcW w:w="615" w:type="dxa"/>
          </w:tcPr>
          <w:p w14:paraId="64F32A44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FA96CC2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E4A90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3F21FE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080982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6190EC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2019FA0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14:paraId="34893410" w14:textId="77777777" w:rsidTr="00497881">
        <w:tc>
          <w:tcPr>
            <w:tcW w:w="615" w:type="dxa"/>
          </w:tcPr>
          <w:p w14:paraId="06174D33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6F94A8F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E3028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7A5111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84A72F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0E7DC7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6FC34FA" w14:textId="77777777"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F0A1B" w14:textId="77777777" w:rsidR="00B211A9" w:rsidRPr="003E46D7" w:rsidRDefault="00B211A9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11A9" w:rsidRPr="003E46D7" w:rsidSect="00B97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44B"/>
    <w:rsid w:val="000D282B"/>
    <w:rsid w:val="002236D4"/>
    <w:rsid w:val="00301BA2"/>
    <w:rsid w:val="003275DB"/>
    <w:rsid w:val="003E46D7"/>
    <w:rsid w:val="004233A9"/>
    <w:rsid w:val="00453AC9"/>
    <w:rsid w:val="0046678B"/>
    <w:rsid w:val="0048549E"/>
    <w:rsid w:val="00497881"/>
    <w:rsid w:val="005856FD"/>
    <w:rsid w:val="00A30BC0"/>
    <w:rsid w:val="00A5777D"/>
    <w:rsid w:val="00B03082"/>
    <w:rsid w:val="00B211A9"/>
    <w:rsid w:val="00B76D18"/>
    <w:rsid w:val="00B97DC1"/>
    <w:rsid w:val="00CA3172"/>
    <w:rsid w:val="00CF4BF9"/>
    <w:rsid w:val="00D000F0"/>
    <w:rsid w:val="00D6444B"/>
    <w:rsid w:val="00E40AE0"/>
    <w:rsid w:val="00EE52FF"/>
    <w:rsid w:val="00F26BDE"/>
    <w:rsid w:val="00FA4777"/>
    <w:rsid w:val="00FB7BFE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C947"/>
  <w15:docId w15:val="{5981870F-B292-4D49-80BC-BD44A939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A30B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3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577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577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E7B-EDA4-43C7-888B-192B60EE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дмин</cp:lastModifiedBy>
  <cp:revision>18</cp:revision>
  <cp:lastPrinted>2015-12-30T10:25:00Z</cp:lastPrinted>
  <dcterms:created xsi:type="dcterms:W3CDTF">2015-06-01T06:51:00Z</dcterms:created>
  <dcterms:modified xsi:type="dcterms:W3CDTF">2020-05-18T08:36:00Z</dcterms:modified>
</cp:coreProperties>
</file>